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7E72" w14:textId="78D2AC26" w:rsidR="00A455BB" w:rsidRDefault="00046CCE">
      <w:r>
        <w:t xml:space="preserve">Adding new Test plan </w:t>
      </w:r>
      <w:r w:rsidRPr="00046CCE">
        <w:rPr>
          <w:noProof/>
        </w:rPr>
        <w:drawing>
          <wp:inline distT="0" distB="0" distL="0" distR="0" wp14:anchorId="3934BECD" wp14:editId="547013ED">
            <wp:extent cx="5731510" cy="2715895"/>
            <wp:effectExtent l="0" t="0" r="2540" b="8255"/>
            <wp:docPr id="154929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3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8AF" w14:textId="41EDB920" w:rsidR="00046CCE" w:rsidRDefault="00046CCE" w:rsidP="00046CCE">
      <w:pPr>
        <w:pStyle w:val="ListParagraph"/>
        <w:numPr>
          <w:ilvl w:val="0"/>
          <w:numId w:val="1"/>
        </w:numPr>
      </w:pPr>
      <w:r>
        <w:t xml:space="preserve">Adding Theard Group to the test plan by Right click on the test plan then click on </w:t>
      </w:r>
      <w:proofErr w:type="gramStart"/>
      <w:r>
        <w:t>add ,then</w:t>
      </w:r>
      <w:proofErr w:type="gramEnd"/>
      <w:r>
        <w:t xml:space="preserve"> click on thread(users) and click on the thread group .</w:t>
      </w:r>
    </w:p>
    <w:p w14:paraId="4D5114D6" w14:textId="79865460" w:rsidR="00046CCE" w:rsidRDefault="00046CCE">
      <w:r w:rsidRPr="00046CCE">
        <w:rPr>
          <w:noProof/>
        </w:rPr>
        <w:drawing>
          <wp:inline distT="0" distB="0" distL="0" distR="0" wp14:anchorId="315FDF36" wp14:editId="20B94CC4">
            <wp:extent cx="5731510" cy="1273175"/>
            <wp:effectExtent l="0" t="0" r="2540" b="3175"/>
            <wp:docPr id="53652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51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EA37" w14:textId="2DAE0A83" w:rsidR="00046CCE" w:rsidRDefault="00046CCE" w:rsidP="00046CCE">
      <w:pPr>
        <w:pStyle w:val="ListParagraph"/>
        <w:numPr>
          <w:ilvl w:val="0"/>
          <w:numId w:val="1"/>
        </w:numPr>
      </w:pPr>
      <w:r>
        <w:t xml:space="preserve">Recording the script through the Blaze </w:t>
      </w:r>
      <w:proofErr w:type="gramStart"/>
      <w:r>
        <w:t>meter ,then</w:t>
      </w:r>
      <w:proofErr w:type="gramEnd"/>
      <w:r>
        <w:t xml:space="preserve"> the download script are saved in the download list ,</w:t>
      </w:r>
    </w:p>
    <w:p w14:paraId="591331FE" w14:textId="20C23B3D" w:rsidR="00046CCE" w:rsidRDefault="00046CCE">
      <w:r w:rsidRPr="00046CCE">
        <w:rPr>
          <w:noProof/>
        </w:rPr>
        <w:drawing>
          <wp:inline distT="0" distB="0" distL="0" distR="0" wp14:anchorId="56674C7B" wp14:editId="2AF22D8E">
            <wp:extent cx="5731510" cy="1880235"/>
            <wp:effectExtent l="0" t="0" r="2540" b="5715"/>
            <wp:docPr id="12890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0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88DF" w14:textId="3E6CC117" w:rsidR="00046CCE" w:rsidRDefault="00046CCE">
      <w:r w:rsidRPr="00046CCE">
        <w:rPr>
          <w:noProof/>
        </w:rPr>
        <w:lastRenderedPageBreak/>
        <w:drawing>
          <wp:inline distT="0" distB="0" distL="0" distR="0" wp14:anchorId="6D385483" wp14:editId="2419F075">
            <wp:extent cx="5731510" cy="1819910"/>
            <wp:effectExtent l="0" t="0" r="2540" b="8890"/>
            <wp:docPr id="155500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04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EDF6" w14:textId="78648223" w:rsidR="00046CCE" w:rsidRDefault="00046CCE" w:rsidP="00E279DC">
      <w:pPr>
        <w:pStyle w:val="ListParagraph"/>
        <w:numPr>
          <w:ilvl w:val="0"/>
          <w:numId w:val="1"/>
        </w:numPr>
      </w:pPr>
      <w:r>
        <w:t xml:space="preserve">Recorded script is added to jmeter </w:t>
      </w:r>
    </w:p>
    <w:p w14:paraId="05AA723D" w14:textId="7B021D72" w:rsidR="00046CCE" w:rsidRDefault="00046CCE">
      <w:r w:rsidRPr="00046CCE">
        <w:rPr>
          <w:noProof/>
        </w:rPr>
        <w:drawing>
          <wp:inline distT="0" distB="0" distL="0" distR="0" wp14:anchorId="1B30904F" wp14:editId="311CDDC6">
            <wp:extent cx="5296359" cy="4160881"/>
            <wp:effectExtent l="0" t="0" r="0" b="0"/>
            <wp:docPr id="196741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8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375C" w14:textId="38BE2D22" w:rsidR="00046CCE" w:rsidRDefault="00046CCE">
      <w:r>
        <w:t>Then the recorded script -</w:t>
      </w:r>
    </w:p>
    <w:p w14:paraId="1B40F533" w14:textId="35C7BB47" w:rsidR="00046CCE" w:rsidRDefault="00046CCE">
      <w:r>
        <w:t xml:space="preserve">Samples are </w:t>
      </w:r>
      <w:r w:rsidR="00E279DC">
        <w:t>placed in sample controller</w:t>
      </w:r>
    </w:p>
    <w:p w14:paraId="3AB0D7F1" w14:textId="77777777" w:rsidR="00E279DC" w:rsidRDefault="00E279DC" w:rsidP="00E279DC">
      <w:pPr>
        <w:pStyle w:val="ListParagraph"/>
        <w:numPr>
          <w:ilvl w:val="0"/>
          <w:numId w:val="1"/>
        </w:numPr>
      </w:pPr>
      <w:r>
        <w:t xml:space="preserve">Right click on the thread group and click on the add then click on the logic controller then click on the simple </w:t>
      </w:r>
      <w:proofErr w:type="gramStart"/>
      <w:r>
        <w:t>controller .</w:t>
      </w:r>
      <w:proofErr w:type="gramEnd"/>
    </w:p>
    <w:p w14:paraId="3E1ABDFC" w14:textId="6CC86497" w:rsidR="00E279DC" w:rsidRDefault="00E279DC" w:rsidP="00E279DC">
      <w:pPr>
        <w:pStyle w:val="ListParagraph"/>
        <w:numPr>
          <w:ilvl w:val="0"/>
          <w:numId w:val="1"/>
        </w:numPr>
      </w:pPr>
      <w:r>
        <w:t xml:space="preserve">In this project I am creating three simple controller for best understanding </w:t>
      </w:r>
      <w:proofErr w:type="gramStart"/>
      <w:r>
        <w:t>purpose .</w:t>
      </w:r>
      <w:proofErr w:type="gramEnd"/>
    </w:p>
    <w:p w14:paraId="2367112A" w14:textId="1080DD27" w:rsidR="00E279DC" w:rsidRDefault="00E279DC" w:rsidP="00E279DC">
      <w:pPr>
        <w:ind w:left="360"/>
      </w:pPr>
      <w:r w:rsidRPr="00E279DC">
        <w:rPr>
          <w:noProof/>
        </w:rPr>
        <w:lastRenderedPageBreak/>
        <w:drawing>
          <wp:inline distT="0" distB="0" distL="0" distR="0" wp14:anchorId="7CFD2F03" wp14:editId="68B08A43">
            <wp:extent cx="5731510" cy="4023995"/>
            <wp:effectExtent l="0" t="0" r="2540" b="0"/>
            <wp:docPr id="175358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5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AC73" w14:textId="22C7A97A" w:rsidR="00E279DC" w:rsidRDefault="00E279DC" w:rsidP="00E279DC">
      <w:pPr>
        <w:ind w:left="360"/>
      </w:pPr>
      <w:r w:rsidRPr="00E279DC">
        <w:rPr>
          <w:noProof/>
        </w:rPr>
        <w:drawing>
          <wp:inline distT="0" distB="0" distL="0" distR="0" wp14:anchorId="4E57696E" wp14:editId="6C6CB223">
            <wp:extent cx="5731510" cy="1929130"/>
            <wp:effectExtent l="0" t="0" r="2540" b="0"/>
            <wp:docPr id="121782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28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7C1C" w14:textId="77777777" w:rsidR="003A61F3" w:rsidRDefault="003A61F3" w:rsidP="00E279DC">
      <w:pPr>
        <w:ind w:left="360"/>
      </w:pPr>
    </w:p>
    <w:p w14:paraId="038F63BF" w14:textId="77777777" w:rsidR="003A61F3" w:rsidRDefault="003A61F3" w:rsidP="00E279DC">
      <w:pPr>
        <w:ind w:left="360"/>
      </w:pPr>
    </w:p>
    <w:p w14:paraId="1DB28FDC" w14:textId="77777777" w:rsidR="003A61F3" w:rsidRDefault="003A61F3" w:rsidP="00E279DC">
      <w:pPr>
        <w:ind w:left="360"/>
      </w:pPr>
    </w:p>
    <w:p w14:paraId="19C32ABE" w14:textId="77777777" w:rsidR="003A61F3" w:rsidRDefault="003A61F3" w:rsidP="00E279DC">
      <w:pPr>
        <w:ind w:left="360"/>
      </w:pPr>
    </w:p>
    <w:p w14:paraId="40084610" w14:textId="77777777" w:rsidR="003A61F3" w:rsidRDefault="003A61F3" w:rsidP="00E279DC">
      <w:pPr>
        <w:ind w:left="360"/>
      </w:pPr>
    </w:p>
    <w:p w14:paraId="4F64AF45" w14:textId="77777777" w:rsidR="003A61F3" w:rsidRDefault="003A61F3" w:rsidP="00E279DC">
      <w:pPr>
        <w:ind w:left="360"/>
      </w:pPr>
    </w:p>
    <w:p w14:paraId="21891B1C" w14:textId="77777777" w:rsidR="003A61F3" w:rsidRDefault="003A61F3" w:rsidP="00E279DC">
      <w:pPr>
        <w:ind w:left="360"/>
      </w:pPr>
    </w:p>
    <w:p w14:paraId="25CD8B1D" w14:textId="77777777" w:rsidR="003A61F3" w:rsidRDefault="003A61F3" w:rsidP="00E279DC">
      <w:pPr>
        <w:ind w:left="360"/>
      </w:pPr>
    </w:p>
    <w:p w14:paraId="2093C3E0" w14:textId="77777777" w:rsidR="003A61F3" w:rsidRDefault="003A61F3" w:rsidP="00E279DC">
      <w:pPr>
        <w:ind w:left="360"/>
      </w:pPr>
    </w:p>
    <w:p w14:paraId="23358603" w14:textId="77777777" w:rsidR="003A61F3" w:rsidRDefault="003A61F3" w:rsidP="00E279DC">
      <w:pPr>
        <w:ind w:left="360"/>
      </w:pPr>
      <w:r>
        <w:lastRenderedPageBreak/>
        <w:t>Adding response assertion to homepage simple controller</w:t>
      </w:r>
    </w:p>
    <w:p w14:paraId="597F32DC" w14:textId="066E8194" w:rsidR="003A61F3" w:rsidRDefault="003A61F3" w:rsidP="003A61F3">
      <w:r>
        <w:t xml:space="preserve">By right click on the simple </w:t>
      </w:r>
      <w:proofErr w:type="gramStart"/>
      <w:r>
        <w:t>controller ,click</w:t>
      </w:r>
      <w:proofErr w:type="gramEnd"/>
      <w:r>
        <w:t xml:space="preserve"> on add ,then click on assertions ,and click on Response Assertion</w:t>
      </w:r>
      <w:r w:rsidRPr="003A61F3">
        <w:rPr>
          <w:noProof/>
        </w:rPr>
        <w:drawing>
          <wp:inline distT="0" distB="0" distL="0" distR="0" wp14:anchorId="284E1338" wp14:editId="149DD5F7">
            <wp:extent cx="5731510" cy="4346575"/>
            <wp:effectExtent l="0" t="0" r="2540" b="0"/>
            <wp:docPr id="126095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59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7C55" w14:textId="00661D6D" w:rsidR="003A61F3" w:rsidRDefault="003A61F3" w:rsidP="003A61F3">
      <w:r>
        <w:t>Adding 200 in pattern to test in response assertion by click add button in response assertion.</w:t>
      </w:r>
    </w:p>
    <w:p w14:paraId="178B16FB" w14:textId="75C2D692" w:rsidR="003A61F3" w:rsidRDefault="003A61F3" w:rsidP="003A61F3">
      <w:r>
        <w:t xml:space="preserve">That means it will check the respond message to request </w:t>
      </w:r>
      <w:proofErr w:type="gramStart"/>
      <w:r>
        <w:t>message ,if</w:t>
      </w:r>
      <w:proofErr w:type="gramEnd"/>
      <w:r>
        <w:t xml:space="preserve"> both are 200 then the assertion is true then the test sample is pass ,otherwise it will fail.</w:t>
      </w:r>
    </w:p>
    <w:p w14:paraId="07EE2241" w14:textId="54DF568B" w:rsidR="003A61F3" w:rsidRDefault="003A61F3" w:rsidP="003A61F3">
      <w:r w:rsidRPr="003A61F3">
        <w:rPr>
          <w:noProof/>
        </w:rPr>
        <w:drawing>
          <wp:inline distT="0" distB="0" distL="0" distR="0" wp14:anchorId="1707FBC6" wp14:editId="391028EC">
            <wp:extent cx="5731510" cy="2323465"/>
            <wp:effectExtent l="0" t="0" r="2540" b="635"/>
            <wp:docPr id="171553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1638" w14:textId="60E5AC63" w:rsidR="003A61F3" w:rsidRDefault="003A61F3" w:rsidP="003A61F3">
      <w:r>
        <w:lastRenderedPageBreak/>
        <w:t>Adding flow control action to the homepage simple controller</w:t>
      </w:r>
      <w:r w:rsidRPr="003A61F3">
        <w:rPr>
          <w:noProof/>
        </w:rPr>
        <w:drawing>
          <wp:inline distT="0" distB="0" distL="0" distR="0" wp14:anchorId="637AA686" wp14:editId="7A0AB497">
            <wp:extent cx="5731510" cy="2401570"/>
            <wp:effectExtent l="0" t="0" r="2540" b="0"/>
            <wp:docPr id="15405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8B94" w14:textId="1B80152C" w:rsidR="00A82DA8" w:rsidRDefault="00A82DA8" w:rsidP="003A61F3">
      <w:r>
        <w:t xml:space="preserve">In flow control </w:t>
      </w:r>
      <w:proofErr w:type="spellStart"/>
      <w:proofErr w:type="gramStart"/>
      <w:r>
        <w:t>action,I</w:t>
      </w:r>
      <w:proofErr w:type="spellEnd"/>
      <w:proofErr w:type="gramEnd"/>
      <w:r>
        <w:t xml:space="preserve"> gave duration (in milli. </w:t>
      </w:r>
      <w:proofErr w:type="gramStart"/>
      <w:r>
        <w:t>Seconds)=</w:t>
      </w:r>
      <w:proofErr w:type="gramEnd"/>
      <w:r>
        <w:t>500</w:t>
      </w:r>
    </w:p>
    <w:p w14:paraId="6CCFF23C" w14:textId="2BB04492" w:rsidR="00A82DA8" w:rsidRDefault="00A82DA8" w:rsidP="003A61F3">
      <w:r w:rsidRPr="00A82DA8">
        <w:rPr>
          <w:noProof/>
        </w:rPr>
        <w:drawing>
          <wp:inline distT="0" distB="0" distL="0" distR="0" wp14:anchorId="24436CC8" wp14:editId="0806CD10">
            <wp:extent cx="5731510" cy="1313180"/>
            <wp:effectExtent l="0" t="0" r="2540" b="1270"/>
            <wp:docPr id="201934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D35" w14:textId="5D02739E" w:rsidR="00A82DA8" w:rsidRDefault="00A82DA8" w:rsidP="003A61F3">
      <w:r>
        <w:lastRenderedPageBreak/>
        <w:t xml:space="preserve">Adding Another controller to the home page </w:t>
      </w:r>
      <w:proofErr w:type="gramStart"/>
      <w:r>
        <w:t>controller  that</w:t>
      </w:r>
      <w:proofErr w:type="gramEnd"/>
      <w:r>
        <w:t xml:space="preserve"> is  loop controller</w:t>
      </w:r>
      <w:r w:rsidRPr="00A82DA8">
        <w:rPr>
          <w:noProof/>
        </w:rPr>
        <w:drawing>
          <wp:inline distT="0" distB="0" distL="0" distR="0" wp14:anchorId="47AD7741" wp14:editId="518D6CA9">
            <wp:extent cx="5731510" cy="5217160"/>
            <wp:effectExtent l="0" t="0" r="2540" b="2540"/>
            <wp:docPr id="155480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9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A060" w14:textId="77777777" w:rsidR="00A82DA8" w:rsidRDefault="00A82DA8" w:rsidP="003A61F3"/>
    <w:p w14:paraId="07B0DAE5" w14:textId="6F6BD2F7" w:rsidR="00A82DA8" w:rsidRDefault="00A82DA8" w:rsidP="003A61F3">
      <w:r>
        <w:lastRenderedPageBreak/>
        <w:t xml:space="preserve">Giving loop count =2 in loop controller therefore homepage simple controller </w:t>
      </w:r>
      <w:proofErr w:type="gramStart"/>
      <w:r>
        <w:t>execute</w:t>
      </w:r>
      <w:proofErr w:type="gramEnd"/>
      <w:r>
        <w:t xml:space="preserve"> 2 times.</w:t>
      </w:r>
      <w:r w:rsidRPr="00A82DA8">
        <w:rPr>
          <w:noProof/>
        </w:rPr>
        <w:drawing>
          <wp:inline distT="0" distB="0" distL="0" distR="0" wp14:anchorId="15FE35BB" wp14:editId="4DDC1ED2">
            <wp:extent cx="5731510" cy="3073400"/>
            <wp:effectExtent l="0" t="0" r="2540" b="0"/>
            <wp:docPr id="45250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2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5AE7" w14:textId="4C4C99EF" w:rsidR="00A82DA8" w:rsidRDefault="00A82DA8" w:rsidP="003A61F3">
      <w:r>
        <w:t>Now adding assertion to another simple controller (login-simple</w:t>
      </w:r>
      <w:r w:rsidR="005A2311">
        <w:t xml:space="preserve"> controller)</w:t>
      </w:r>
    </w:p>
    <w:p w14:paraId="50689718" w14:textId="77777777" w:rsidR="005A2311" w:rsidRDefault="005A2311" w:rsidP="003A61F3"/>
    <w:p w14:paraId="29BC7B63" w14:textId="075A63D5" w:rsidR="00A82DA8" w:rsidRDefault="00A82DA8" w:rsidP="003A61F3">
      <w:r w:rsidRPr="00A82DA8">
        <w:rPr>
          <w:noProof/>
        </w:rPr>
        <w:drawing>
          <wp:inline distT="0" distB="0" distL="0" distR="0" wp14:anchorId="31B498DA" wp14:editId="17124A33">
            <wp:extent cx="5731510" cy="3424555"/>
            <wp:effectExtent l="0" t="0" r="2540" b="4445"/>
            <wp:docPr id="158072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12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031C" w14:textId="77777777" w:rsidR="005A2311" w:rsidRDefault="005A2311" w:rsidP="003A61F3"/>
    <w:p w14:paraId="6A17E711" w14:textId="77777777" w:rsidR="005A2311" w:rsidRDefault="005A2311" w:rsidP="003A61F3"/>
    <w:p w14:paraId="08B3631B" w14:textId="77777777" w:rsidR="005A2311" w:rsidRDefault="005A2311" w:rsidP="003A61F3"/>
    <w:p w14:paraId="0E2663D1" w14:textId="77777777" w:rsidR="005A2311" w:rsidRDefault="005A2311" w:rsidP="003A61F3"/>
    <w:p w14:paraId="530D0D59" w14:textId="77777777" w:rsidR="005A2311" w:rsidRDefault="005A2311" w:rsidP="003A61F3"/>
    <w:p w14:paraId="78B5D383" w14:textId="71CFFC40" w:rsidR="005A2311" w:rsidRDefault="005A2311" w:rsidP="003A61F3">
      <w:r>
        <w:lastRenderedPageBreak/>
        <w:t xml:space="preserve">In html </w:t>
      </w:r>
      <w:proofErr w:type="gramStart"/>
      <w:r>
        <w:t>assertion ,by</w:t>
      </w:r>
      <w:proofErr w:type="gramEnd"/>
      <w:r>
        <w:t xml:space="preserve"> click on the browser and created a file name as simplilearn.txt ,to fetch the html warning from the browser while running.</w:t>
      </w:r>
    </w:p>
    <w:p w14:paraId="62BA0134" w14:textId="761404B6" w:rsidR="005A2311" w:rsidRDefault="005A2311" w:rsidP="003A61F3">
      <w:r>
        <w:t>And error threshold =0</w:t>
      </w:r>
    </w:p>
    <w:p w14:paraId="6C3128E1" w14:textId="0E500089" w:rsidR="005A2311" w:rsidRDefault="005A2311" w:rsidP="003A61F3">
      <w:r>
        <w:t>Warning threshold =0</w:t>
      </w:r>
    </w:p>
    <w:p w14:paraId="34A05032" w14:textId="7CE81F97" w:rsidR="005A2311" w:rsidRDefault="005A2311" w:rsidP="003A61F3">
      <w:r>
        <w:t xml:space="preserve">So we are expecting 0 warning and 0 </w:t>
      </w:r>
      <w:proofErr w:type="gramStart"/>
      <w:r>
        <w:t>error ,suppose</w:t>
      </w:r>
      <w:proofErr w:type="gramEnd"/>
      <w:r>
        <w:t xml:space="preserve"> If we get any error or warning then it will save in simplilearn.txt </w:t>
      </w:r>
    </w:p>
    <w:p w14:paraId="64B24C55" w14:textId="1F46C30F" w:rsidR="005A2311" w:rsidRDefault="005A2311" w:rsidP="003A61F3">
      <w:r w:rsidRPr="005A2311">
        <w:rPr>
          <w:noProof/>
        </w:rPr>
        <w:drawing>
          <wp:inline distT="0" distB="0" distL="0" distR="0" wp14:anchorId="4A1F76F1" wp14:editId="0D52FD9E">
            <wp:extent cx="5731510" cy="2211705"/>
            <wp:effectExtent l="0" t="0" r="2540" b="0"/>
            <wp:docPr id="183474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31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56F7" w14:textId="0CBDAD92" w:rsidR="005A2311" w:rsidRDefault="005A2311" w:rsidP="003A61F3">
      <w:r>
        <w:t>Adding constant timer to the login simple controller.</w:t>
      </w:r>
    </w:p>
    <w:p w14:paraId="5018C714" w14:textId="6404EF8F" w:rsidR="005A2311" w:rsidRDefault="005A2311" w:rsidP="003A61F3">
      <w:r w:rsidRPr="005A2311">
        <w:rPr>
          <w:noProof/>
        </w:rPr>
        <w:drawing>
          <wp:inline distT="0" distB="0" distL="0" distR="0" wp14:anchorId="2C672308" wp14:editId="63A4FE33">
            <wp:extent cx="5731510" cy="2308225"/>
            <wp:effectExtent l="0" t="0" r="2540" b="0"/>
            <wp:docPr id="20545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92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9BF" w14:textId="141FBD46" w:rsidR="005A2311" w:rsidRDefault="005A2311" w:rsidP="003A61F3">
      <w:r>
        <w:t xml:space="preserve">In constant timer gave thread (delay in milli. </w:t>
      </w:r>
      <w:proofErr w:type="gramStart"/>
      <w:r>
        <w:t>Seconds)=</w:t>
      </w:r>
      <w:proofErr w:type="gramEnd"/>
      <w:r>
        <w:t>300</w:t>
      </w:r>
    </w:p>
    <w:p w14:paraId="34F7F681" w14:textId="5447A089" w:rsidR="005A2311" w:rsidRDefault="005A2311" w:rsidP="003A61F3">
      <w:r w:rsidRPr="005A2311">
        <w:rPr>
          <w:noProof/>
        </w:rPr>
        <w:drawing>
          <wp:inline distT="0" distB="0" distL="0" distR="0" wp14:anchorId="5AE6861A" wp14:editId="43DC5D32">
            <wp:extent cx="5731510" cy="1527810"/>
            <wp:effectExtent l="0" t="0" r="2540" b="0"/>
            <wp:docPr id="10501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27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E180" w14:textId="77777777" w:rsidR="005A2311" w:rsidRDefault="005A2311" w:rsidP="003A61F3"/>
    <w:p w14:paraId="17098B6A" w14:textId="64361030" w:rsidR="005A2311" w:rsidRDefault="005A2311" w:rsidP="003A61F3">
      <w:r>
        <w:lastRenderedPageBreak/>
        <w:t xml:space="preserve">Adding duration assertion </w:t>
      </w:r>
      <w:proofErr w:type="gramStart"/>
      <w:r>
        <w:t>In</w:t>
      </w:r>
      <w:proofErr w:type="gramEnd"/>
      <w:r>
        <w:t xml:space="preserve"> sign in simple controller (3</w:t>
      </w:r>
      <w:r w:rsidRPr="005A2311">
        <w:rPr>
          <w:vertAlign w:val="superscript"/>
        </w:rPr>
        <w:t>rd</w:t>
      </w:r>
      <w:r>
        <w:t xml:space="preserve"> simple controller in thread group)</w:t>
      </w:r>
    </w:p>
    <w:p w14:paraId="220DEC82" w14:textId="63D254BC" w:rsidR="005A2311" w:rsidRDefault="005A2311" w:rsidP="003A61F3">
      <w:r w:rsidRPr="005A2311">
        <w:rPr>
          <w:noProof/>
        </w:rPr>
        <w:drawing>
          <wp:inline distT="0" distB="0" distL="0" distR="0" wp14:anchorId="570429C7" wp14:editId="0BE0E966">
            <wp:extent cx="5731510" cy="4646295"/>
            <wp:effectExtent l="0" t="0" r="2540" b="1905"/>
            <wp:docPr id="210241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122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4DB" w14:textId="7497DB5C" w:rsidR="005A2311" w:rsidRDefault="005A2311" w:rsidP="003A61F3">
      <w:r>
        <w:t xml:space="preserve">In duration </w:t>
      </w:r>
      <w:r w:rsidR="00121A1B">
        <w:t>assertion,</w:t>
      </w:r>
      <w:r>
        <w:t xml:space="preserve"> </w:t>
      </w:r>
    </w:p>
    <w:p w14:paraId="720255CF" w14:textId="5FE51B20" w:rsidR="005A2311" w:rsidRDefault="005A2311" w:rsidP="003A61F3">
      <w:r>
        <w:t>In duration in millisecond=5000</w:t>
      </w:r>
    </w:p>
    <w:p w14:paraId="25B11591" w14:textId="79E57B4B" w:rsidR="005A2311" w:rsidRDefault="00121A1B" w:rsidP="003A61F3">
      <w:r>
        <w:t>So,</w:t>
      </w:r>
      <w:r w:rsidR="005A2311">
        <w:t xml:space="preserve"> the simple control should completely execute in 5000 </w:t>
      </w:r>
      <w:r>
        <w:t>milliseconds</w:t>
      </w:r>
      <w:r w:rsidR="005A2311">
        <w:t xml:space="preserve"> otherwise it will fail </w:t>
      </w:r>
    </w:p>
    <w:p w14:paraId="5440778B" w14:textId="6AD42E67" w:rsidR="005A2311" w:rsidRDefault="005A2311" w:rsidP="003A61F3">
      <w:r w:rsidRPr="005A2311">
        <w:rPr>
          <w:noProof/>
        </w:rPr>
        <w:drawing>
          <wp:inline distT="0" distB="0" distL="0" distR="0" wp14:anchorId="6905076C" wp14:editId="6BD8004D">
            <wp:extent cx="5731510" cy="1931670"/>
            <wp:effectExtent l="0" t="0" r="2540" b="0"/>
            <wp:docPr id="194658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3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47F8" w14:textId="2F8C3AD1" w:rsidR="00121A1B" w:rsidRDefault="00121A1B" w:rsidP="003A61F3">
      <w:r>
        <w:lastRenderedPageBreak/>
        <w:t xml:space="preserve">Adding listener to the thread group to </w:t>
      </w:r>
      <w:proofErr w:type="gramStart"/>
      <w:r>
        <w:t>view  the</w:t>
      </w:r>
      <w:proofErr w:type="gramEnd"/>
      <w:r>
        <w:t xml:space="preserve"> result, so we added view result tree</w:t>
      </w:r>
      <w:r w:rsidRPr="00121A1B">
        <w:rPr>
          <w:noProof/>
        </w:rPr>
        <w:drawing>
          <wp:inline distT="0" distB="0" distL="0" distR="0" wp14:anchorId="5BE68443" wp14:editId="45739517">
            <wp:extent cx="5731510" cy="1970405"/>
            <wp:effectExtent l="0" t="0" r="2540" b="0"/>
            <wp:docPr id="239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6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B7A3" w14:textId="63FBF3EA" w:rsidR="00121A1B" w:rsidRDefault="00121A1B" w:rsidP="003A61F3">
      <w:r>
        <w:t>Adding the aggregate report to the thread group, for better viewing of time.</w:t>
      </w:r>
    </w:p>
    <w:p w14:paraId="30B762BC" w14:textId="263C5F2F" w:rsidR="00121A1B" w:rsidRDefault="00121A1B" w:rsidP="003A61F3">
      <w:r w:rsidRPr="00121A1B">
        <w:rPr>
          <w:noProof/>
        </w:rPr>
        <w:drawing>
          <wp:inline distT="0" distB="0" distL="0" distR="0" wp14:anchorId="751C4658" wp14:editId="4FA83935">
            <wp:extent cx="5731510" cy="2496820"/>
            <wp:effectExtent l="0" t="0" r="2540" b="0"/>
            <wp:docPr id="4829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0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7EB7" w14:textId="2DC60F18" w:rsidR="00121A1B" w:rsidRDefault="00121A1B" w:rsidP="003A61F3">
      <w:r>
        <w:t>Adding assertion results to the listener to the thread group for to view the assertion output.</w:t>
      </w:r>
    </w:p>
    <w:p w14:paraId="25E30F29" w14:textId="3D647E38" w:rsidR="00121A1B" w:rsidRDefault="00121A1B" w:rsidP="003A61F3">
      <w:r w:rsidRPr="00121A1B">
        <w:rPr>
          <w:noProof/>
        </w:rPr>
        <w:drawing>
          <wp:inline distT="0" distB="0" distL="0" distR="0" wp14:anchorId="534B08C1" wp14:editId="68F4FF30">
            <wp:extent cx="5731510" cy="2714625"/>
            <wp:effectExtent l="0" t="0" r="2540" b="9525"/>
            <wp:docPr id="28854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48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BD6" w14:textId="77777777" w:rsidR="00C37805" w:rsidRDefault="00C37805" w:rsidP="003A61F3"/>
    <w:p w14:paraId="0F17CC18" w14:textId="77777777" w:rsidR="00C37805" w:rsidRDefault="00C37805" w:rsidP="003A61F3"/>
    <w:p w14:paraId="673AF0C4" w14:textId="399183E3" w:rsidR="00C37805" w:rsidRDefault="00C37805" w:rsidP="003A61F3">
      <w:r>
        <w:lastRenderedPageBreak/>
        <w:t xml:space="preserve">In thread group I </w:t>
      </w:r>
      <w:proofErr w:type="gramStart"/>
      <w:r>
        <w:t>gave ,</w:t>
      </w:r>
      <w:proofErr w:type="gramEnd"/>
      <w:r>
        <w:t xml:space="preserve"> number of thread user =50</w:t>
      </w:r>
    </w:p>
    <w:p w14:paraId="175B2FAB" w14:textId="64094E77" w:rsidR="00C37805" w:rsidRDefault="00C37805" w:rsidP="003A61F3">
      <w:r w:rsidRPr="00C37805">
        <w:rPr>
          <w:noProof/>
        </w:rPr>
        <w:drawing>
          <wp:inline distT="0" distB="0" distL="0" distR="0" wp14:anchorId="5414151A" wp14:editId="386AB982">
            <wp:extent cx="5731510" cy="2645410"/>
            <wp:effectExtent l="0" t="0" r="2540" b="2540"/>
            <wp:docPr id="5692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4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FAAD" w14:textId="0C609C12" w:rsidR="00C37805" w:rsidRDefault="00C37805" w:rsidP="003A61F3">
      <w:r>
        <w:t xml:space="preserve">Then click on the run </w:t>
      </w:r>
      <w:proofErr w:type="gramStart"/>
      <w:r>
        <w:t>button .</w:t>
      </w:r>
      <w:proofErr w:type="gramEnd"/>
    </w:p>
    <w:p w14:paraId="2A1A5ABF" w14:textId="3026071C" w:rsidR="00C37805" w:rsidRDefault="00C37805" w:rsidP="003A61F3">
      <w:r w:rsidRPr="00C37805">
        <w:rPr>
          <w:noProof/>
        </w:rPr>
        <w:drawing>
          <wp:inline distT="0" distB="0" distL="0" distR="0" wp14:anchorId="3DEB8002" wp14:editId="2E6A86DE">
            <wp:extent cx="5731510" cy="3060065"/>
            <wp:effectExtent l="0" t="0" r="2540" b="6985"/>
            <wp:docPr id="189868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891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B74" w14:textId="77777777" w:rsidR="00C37805" w:rsidRDefault="00C37805" w:rsidP="003A61F3"/>
    <w:p w14:paraId="38B5A471" w14:textId="77777777" w:rsidR="00C37805" w:rsidRDefault="00C37805" w:rsidP="003A61F3"/>
    <w:p w14:paraId="17C21100" w14:textId="77777777" w:rsidR="00C37805" w:rsidRDefault="00C37805" w:rsidP="003A61F3"/>
    <w:p w14:paraId="6DC77F2A" w14:textId="77777777" w:rsidR="00C37805" w:rsidRDefault="00C37805" w:rsidP="003A61F3"/>
    <w:p w14:paraId="058C65F3" w14:textId="77777777" w:rsidR="00C37805" w:rsidRDefault="00C37805" w:rsidP="003A61F3"/>
    <w:p w14:paraId="25E75396" w14:textId="77777777" w:rsidR="00C37805" w:rsidRDefault="00C37805" w:rsidP="003A61F3"/>
    <w:p w14:paraId="28F2EFBB" w14:textId="77777777" w:rsidR="00C37805" w:rsidRDefault="00C37805" w:rsidP="003A61F3"/>
    <w:p w14:paraId="5A657D96" w14:textId="77777777" w:rsidR="00C37805" w:rsidRDefault="00C37805" w:rsidP="003A61F3"/>
    <w:p w14:paraId="6F58471D" w14:textId="0AE3A60A" w:rsidR="00C37805" w:rsidRDefault="00C37805" w:rsidP="003A61F3">
      <w:r>
        <w:lastRenderedPageBreak/>
        <w:t>Login-</w:t>
      </w:r>
      <w:proofErr w:type="gramStart"/>
      <w:r>
        <w:t>0  result</w:t>
      </w:r>
      <w:proofErr w:type="gramEnd"/>
      <w:r>
        <w:t xml:space="preserve"> is failed because in html </w:t>
      </w:r>
      <w:proofErr w:type="spellStart"/>
      <w:r>
        <w:t>asseration,we</w:t>
      </w:r>
      <w:proofErr w:type="spellEnd"/>
      <w:r>
        <w:t xml:space="preserve"> expected 0 error and 0 warning ,but we got </w:t>
      </w:r>
    </w:p>
    <w:p w14:paraId="2DC847A5" w14:textId="77777777" w:rsidR="00C37805" w:rsidRDefault="00C37805" w:rsidP="003A61F3">
      <w:r>
        <w:t>Error -04</w:t>
      </w:r>
    </w:p>
    <w:p w14:paraId="6133C81E" w14:textId="17EE92C5" w:rsidR="00C37805" w:rsidRDefault="00C37805" w:rsidP="003A61F3">
      <w:r>
        <w:t>Warning -214</w:t>
      </w:r>
      <w:r w:rsidRPr="00C37805">
        <w:rPr>
          <w:noProof/>
        </w:rPr>
        <w:drawing>
          <wp:inline distT="0" distB="0" distL="0" distR="0" wp14:anchorId="1A83A7E4" wp14:editId="167845DE">
            <wp:extent cx="5731510" cy="3333750"/>
            <wp:effectExtent l="0" t="0" r="2540" b="0"/>
            <wp:docPr id="173594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36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3DF7" w14:textId="515BCCFC" w:rsidR="00C37805" w:rsidRDefault="00C37805" w:rsidP="003A61F3">
      <w:r w:rsidRPr="00C37805">
        <w:rPr>
          <w:noProof/>
        </w:rPr>
        <w:drawing>
          <wp:inline distT="0" distB="0" distL="0" distR="0" wp14:anchorId="49D3BC15" wp14:editId="2A43C6CF">
            <wp:extent cx="5731510" cy="2998470"/>
            <wp:effectExtent l="0" t="0" r="2540" b="0"/>
            <wp:docPr id="186172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275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DD2E" w14:textId="1B7900F8" w:rsidR="00C37805" w:rsidRDefault="00C37805" w:rsidP="003A61F3">
      <w:r>
        <w:lastRenderedPageBreak/>
        <w:t xml:space="preserve">Signin-1 sample failed because we gave duration </w:t>
      </w:r>
      <w:proofErr w:type="gramStart"/>
      <w:r>
        <w:t>assertion  =</w:t>
      </w:r>
      <w:proofErr w:type="gramEnd"/>
      <w:r>
        <w:t xml:space="preserve">5000,but it  extend more </w:t>
      </w:r>
      <w:proofErr w:type="spellStart"/>
      <w:r>
        <w:t>then</w:t>
      </w:r>
      <w:proofErr w:type="spellEnd"/>
      <w:r>
        <w:t xml:space="preserve"> 5000 milliseconds </w:t>
      </w:r>
      <w:r w:rsidRPr="00C37805">
        <w:rPr>
          <w:noProof/>
        </w:rPr>
        <w:drawing>
          <wp:inline distT="0" distB="0" distL="0" distR="0" wp14:anchorId="0A6E6F09" wp14:editId="658A1E7F">
            <wp:extent cx="5731510" cy="3229610"/>
            <wp:effectExtent l="0" t="0" r="2540" b="8890"/>
            <wp:docPr id="1319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8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9879" w14:textId="22CAC2BF" w:rsidR="00C37805" w:rsidRPr="00C37805" w:rsidRDefault="00C37805" w:rsidP="003A61F3">
      <w:pPr>
        <w:rPr>
          <w:b/>
          <w:bCs/>
        </w:rPr>
      </w:pPr>
      <w:r w:rsidRPr="00C37805">
        <w:rPr>
          <w:b/>
          <w:bCs/>
          <w:noProof/>
        </w:rPr>
        <w:drawing>
          <wp:inline distT="0" distB="0" distL="0" distR="0" wp14:anchorId="579DED88" wp14:editId="31A44702">
            <wp:extent cx="5731510" cy="2829560"/>
            <wp:effectExtent l="0" t="0" r="2540" b="8890"/>
            <wp:docPr id="201880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000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96AE" w14:textId="1D87F94F" w:rsidR="00C37805" w:rsidRDefault="00C37805" w:rsidP="003A61F3">
      <w:r w:rsidRPr="00C37805">
        <w:rPr>
          <w:noProof/>
        </w:rPr>
        <w:lastRenderedPageBreak/>
        <w:drawing>
          <wp:inline distT="0" distB="0" distL="0" distR="0" wp14:anchorId="0473FB35" wp14:editId="438626E1">
            <wp:extent cx="5731510" cy="2770505"/>
            <wp:effectExtent l="0" t="0" r="2540" b="0"/>
            <wp:docPr id="79918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862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BCA9" w14:textId="1D31455A" w:rsidR="00FC0E3A" w:rsidRDefault="00FC0E3A" w:rsidP="003A61F3">
      <w:r>
        <w:t>This are the Error and warning are saved in simplilearn.txt file are from html assertions.</w:t>
      </w:r>
    </w:p>
    <w:p w14:paraId="39C1A4AA" w14:textId="5FE5D921" w:rsidR="00FC0E3A" w:rsidRDefault="00FC0E3A" w:rsidP="003A61F3">
      <w:r w:rsidRPr="00FC0E3A">
        <w:rPr>
          <w:noProof/>
        </w:rPr>
        <w:drawing>
          <wp:inline distT="0" distB="0" distL="0" distR="0" wp14:anchorId="0FC7A4E0" wp14:editId="1E743594">
            <wp:extent cx="5731510" cy="4237355"/>
            <wp:effectExtent l="0" t="0" r="2540" b="0"/>
            <wp:docPr id="68816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674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571B" w14:textId="035709B0" w:rsidR="00C4242B" w:rsidRDefault="009D69F5" w:rsidP="003A61F3">
      <w:r>
        <w:lastRenderedPageBreak/>
        <w:t>Validating Xpath-</w:t>
      </w:r>
      <w:r w:rsidR="00C4242B" w:rsidRPr="00C4242B">
        <w:rPr>
          <w:noProof/>
        </w:rPr>
        <w:drawing>
          <wp:inline distT="0" distB="0" distL="0" distR="0" wp14:anchorId="5CE127B8" wp14:editId="46298598">
            <wp:extent cx="5731510" cy="3588385"/>
            <wp:effectExtent l="0" t="0" r="2540" b="0"/>
            <wp:docPr id="6132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39C" w14:textId="38162AAA" w:rsidR="00C4242B" w:rsidRDefault="00C4242B" w:rsidP="003A61F3">
      <w:r w:rsidRPr="00C4242B">
        <w:rPr>
          <w:noProof/>
        </w:rPr>
        <w:drawing>
          <wp:inline distT="0" distB="0" distL="0" distR="0" wp14:anchorId="456F7DEB" wp14:editId="5EB42701">
            <wp:extent cx="5731510" cy="2080895"/>
            <wp:effectExtent l="0" t="0" r="2540" b="0"/>
            <wp:docPr id="111166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5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7D4E" w14:textId="2239D19D" w:rsidR="00C4242B" w:rsidRDefault="00C4242B" w:rsidP="003A61F3">
      <w:r w:rsidRPr="00C4242B">
        <w:rPr>
          <w:noProof/>
        </w:rPr>
        <w:drawing>
          <wp:inline distT="0" distB="0" distL="0" distR="0" wp14:anchorId="1F2B3E97" wp14:editId="62D8634C">
            <wp:extent cx="5731510" cy="2346325"/>
            <wp:effectExtent l="0" t="0" r="2540" b="0"/>
            <wp:docPr id="112914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15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C361" w14:textId="2410230E" w:rsidR="00C4242B" w:rsidRDefault="00C4242B" w:rsidP="003A61F3">
      <w:r w:rsidRPr="00C4242B">
        <w:rPr>
          <w:noProof/>
        </w:rPr>
        <w:lastRenderedPageBreak/>
        <w:drawing>
          <wp:inline distT="0" distB="0" distL="0" distR="0" wp14:anchorId="1A1DA7FB" wp14:editId="21B7648A">
            <wp:extent cx="5731510" cy="4391025"/>
            <wp:effectExtent l="0" t="0" r="2540" b="9525"/>
            <wp:docPr id="12082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5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6677" w14:textId="195D8404" w:rsidR="00C4242B" w:rsidRDefault="00C4242B" w:rsidP="003A61F3">
      <w:r w:rsidRPr="00C4242B">
        <w:rPr>
          <w:noProof/>
        </w:rPr>
        <w:drawing>
          <wp:inline distT="0" distB="0" distL="0" distR="0" wp14:anchorId="339E4D11" wp14:editId="072F5CC9">
            <wp:extent cx="5731510" cy="3234055"/>
            <wp:effectExtent l="0" t="0" r="2540" b="4445"/>
            <wp:docPr id="134076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658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714B" w14:textId="77777777" w:rsidR="00C4242B" w:rsidRDefault="00C4242B" w:rsidP="003A61F3"/>
    <w:sectPr w:rsidR="00C42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CDBE" w14:textId="77777777" w:rsidR="00C24917" w:rsidRDefault="00C24917" w:rsidP="00046CCE">
      <w:pPr>
        <w:spacing w:after="0" w:line="240" w:lineRule="auto"/>
      </w:pPr>
      <w:r>
        <w:separator/>
      </w:r>
    </w:p>
  </w:endnote>
  <w:endnote w:type="continuationSeparator" w:id="0">
    <w:p w14:paraId="75BD846C" w14:textId="77777777" w:rsidR="00C24917" w:rsidRDefault="00C24917" w:rsidP="000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6B9E" w14:textId="77777777" w:rsidR="00C24917" w:rsidRDefault="00C24917" w:rsidP="00046CCE">
      <w:pPr>
        <w:spacing w:after="0" w:line="240" w:lineRule="auto"/>
      </w:pPr>
      <w:r>
        <w:separator/>
      </w:r>
    </w:p>
  </w:footnote>
  <w:footnote w:type="continuationSeparator" w:id="0">
    <w:p w14:paraId="69003CD9" w14:textId="77777777" w:rsidR="00C24917" w:rsidRDefault="00C24917" w:rsidP="0004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27EB"/>
    <w:multiLevelType w:val="hybridMultilevel"/>
    <w:tmpl w:val="4DD8A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0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2C"/>
    <w:rsid w:val="00046CCE"/>
    <w:rsid w:val="00121A1B"/>
    <w:rsid w:val="003A61F3"/>
    <w:rsid w:val="005A2311"/>
    <w:rsid w:val="00731BAF"/>
    <w:rsid w:val="00872EEA"/>
    <w:rsid w:val="009D69F5"/>
    <w:rsid w:val="009E782C"/>
    <w:rsid w:val="00A455BB"/>
    <w:rsid w:val="00A82DA8"/>
    <w:rsid w:val="00C24917"/>
    <w:rsid w:val="00C37805"/>
    <w:rsid w:val="00C4242B"/>
    <w:rsid w:val="00DE1567"/>
    <w:rsid w:val="00E279DC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0CC51"/>
  <w15:chartTrackingRefBased/>
  <w15:docId w15:val="{D5A19900-F418-4472-BC84-9A7D21D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CE"/>
  </w:style>
  <w:style w:type="paragraph" w:styleId="Footer">
    <w:name w:val="footer"/>
    <w:basedOn w:val="Normal"/>
    <w:link w:val="FooterChar"/>
    <w:uiPriority w:val="99"/>
    <w:unhideWhenUsed/>
    <w:rsid w:val="0004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CE"/>
  </w:style>
  <w:style w:type="paragraph" w:styleId="ListParagraph">
    <w:name w:val="List Paragraph"/>
    <w:basedOn w:val="Normal"/>
    <w:uiPriority w:val="34"/>
    <w:qFormat/>
    <w:rsid w:val="0004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CE9B-07E7-4AA8-A1F7-0F1C307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4</cp:revision>
  <dcterms:created xsi:type="dcterms:W3CDTF">2023-11-10T15:47:00Z</dcterms:created>
  <dcterms:modified xsi:type="dcterms:W3CDTF">2023-11-10T15:52:00Z</dcterms:modified>
</cp:coreProperties>
</file>